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882CD3" w:rsidP="00AE7BB5">
      <w:pPr>
        <w:rPr>
          <w:color w:val="000000"/>
          <w:lang w:eastAsia="zh-CN"/>
        </w:rPr>
      </w:pPr>
      <w:bookmarkStart w:id="0" w:name="_GoBack"/>
      <w:bookmarkEnd w:id="0"/>
      <w:r w:rsidRPr="005F2668">
        <w:rPr>
          <w:rFonts w:hAnsi="ＭＳ 明朝" w:hint="eastAsia"/>
          <w:color w:val="000000"/>
          <w:lang w:eastAsia="zh-CN"/>
        </w:rPr>
        <w:t>参考様式第</w:t>
      </w:r>
      <w:r w:rsidR="00FD6C45" w:rsidRPr="005F2668">
        <w:rPr>
          <w:rFonts w:hAnsi="ＭＳ 明朝" w:hint="eastAsia"/>
          <w:color w:val="000000"/>
          <w:lang w:eastAsia="zh-CN"/>
        </w:rPr>
        <w:t>２-６</w:t>
      </w:r>
      <w:r w:rsidR="00AE7BB5" w:rsidRPr="005F2668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32086A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</w:t>
      </w:r>
      <w:r w:rsidR="00EA52E7">
        <w:rPr>
          <w:rFonts w:hint="eastAsia"/>
          <w:color w:val="000000"/>
          <w:lang w:eastAsia="zh-CN"/>
        </w:rPr>
        <w:t>27</w:t>
      </w:r>
      <w:r w:rsidR="00AE7BB5">
        <w:rPr>
          <w:rFonts w:hint="eastAsia"/>
          <w:color w:val="000000"/>
          <w:lang w:eastAsia="zh-CN"/>
        </w:rPr>
        <w:t>条</w:t>
      </w:r>
      <w:r w:rsidR="00C825DB">
        <w:rPr>
          <w:rFonts w:hint="eastAsia"/>
          <w:color w:val="000000"/>
          <w:lang w:eastAsia="zh-CN"/>
        </w:rPr>
        <w:t>第１項</w:t>
      </w:r>
      <w:r w:rsidR="00AE7BB5">
        <w:rPr>
          <w:rFonts w:hint="eastAsia"/>
          <w:color w:val="000000"/>
          <w:lang w:eastAsia="zh-CN"/>
        </w:rPr>
        <w:t>第</w:t>
      </w:r>
      <w:r w:rsidR="00C825DB">
        <w:rPr>
          <w:rFonts w:hint="eastAsia"/>
          <w:color w:val="000000"/>
          <w:lang w:eastAsia="zh-CN"/>
        </w:rPr>
        <w:t>９</w:t>
      </w:r>
      <w:r w:rsidR="0032086A">
        <w:rPr>
          <w:rFonts w:hint="eastAsia"/>
          <w:color w:val="000000"/>
          <w:lang w:eastAsia="zh-CN"/>
        </w:rPr>
        <w:t xml:space="preserve">号関係）　　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（日本</w:t>
      </w:r>
      <w:r w:rsidR="001B7C88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  <w:lang w:eastAsia="zh-CN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AB60C0" w:rsidP="00AE7BB5">
      <w:pPr>
        <w:jc w:val="center"/>
        <w:rPr>
          <w:color w:val="000000"/>
          <w:kern w:val="0"/>
          <w:sz w:val="28"/>
          <w:szCs w:val="28"/>
        </w:rPr>
      </w:pPr>
      <w:r w:rsidRPr="00142BCA">
        <w:rPr>
          <w:rFonts w:hint="eastAsia"/>
          <w:spacing w:val="192"/>
          <w:kern w:val="0"/>
          <w:sz w:val="28"/>
          <w:szCs w:val="28"/>
          <w:fitText w:val="5600" w:id="1170989056"/>
        </w:rPr>
        <w:t>外部監査人</w:t>
      </w:r>
      <w:r w:rsidR="00882CD3" w:rsidRPr="00142BCA">
        <w:rPr>
          <w:rFonts w:hint="eastAsia"/>
          <w:spacing w:val="192"/>
          <w:kern w:val="0"/>
          <w:sz w:val="28"/>
          <w:szCs w:val="28"/>
          <w:fitText w:val="5600" w:id="1170989056"/>
        </w:rPr>
        <w:t>の</w:t>
      </w:r>
      <w:r w:rsidR="00C72493" w:rsidRPr="00142BCA">
        <w:rPr>
          <w:rFonts w:hint="eastAsia"/>
          <w:spacing w:val="192"/>
          <w:kern w:val="0"/>
          <w:sz w:val="28"/>
          <w:szCs w:val="28"/>
          <w:fitText w:val="5600" w:id="1170989056"/>
        </w:rPr>
        <w:t>概要</w:t>
      </w:r>
      <w:r w:rsidR="00C72493" w:rsidRPr="00142BCA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26"/>
        <w:gridCol w:w="1801"/>
        <w:gridCol w:w="4605"/>
        <w:gridCol w:w="1206"/>
        <w:gridCol w:w="2382"/>
      </w:tblGrid>
      <w:tr w:rsidR="00352C11" w:rsidRPr="00012A78" w:rsidTr="00350823">
        <w:trPr>
          <w:trHeight w:val="180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法人の場合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352C11">
            <w:pPr>
              <w:ind w:firstLineChars="50" w:firstLine="80"/>
              <w:rPr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名称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352C1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352C11" w:rsidRPr="00012A78" w:rsidTr="00350823">
        <w:trPr>
          <w:trHeight w:val="403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AE7BB5">
            <w:pPr>
              <w:rPr>
                <w:sz w:val="16"/>
                <w:szCs w:val="21"/>
              </w:rPr>
            </w:pPr>
          </w:p>
        </w:tc>
        <w:tc>
          <w:tcPr>
            <w:tcW w:w="81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352C1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352C11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所在地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FC3231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352C11" w:rsidRPr="00942841" w:rsidRDefault="00352C11" w:rsidP="00FC3231">
            <w:pPr>
              <w:spacing w:line="220" w:lineRule="exact"/>
              <w:jc w:val="left"/>
              <w:rPr>
                <w:szCs w:val="21"/>
              </w:rPr>
            </w:pPr>
          </w:p>
          <w:p w:rsidR="00352C11" w:rsidRPr="00942841" w:rsidRDefault="00352C11" w:rsidP="00FC3231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352C11" w:rsidRPr="00012A78" w:rsidTr="00DF3106">
        <w:trPr>
          <w:trHeight w:val="409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代表者の氏名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FC323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352C11" w:rsidRPr="00012A78" w:rsidTr="00DF3106">
        <w:trPr>
          <w:trHeight w:val="172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106" w:rsidRDefault="00352C11" w:rsidP="00352C11">
            <w:pPr>
              <w:spacing w:line="300" w:lineRule="exact"/>
              <w:ind w:firstLineChars="50" w:firstLine="80"/>
              <w:rPr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352C11" w:rsidRPr="00012A78" w:rsidRDefault="00352C11" w:rsidP="00DF3106">
            <w:pPr>
              <w:spacing w:line="300" w:lineRule="exact"/>
              <w:rPr>
                <w:szCs w:val="21"/>
              </w:rPr>
            </w:pPr>
            <w:r w:rsidRPr="00352C11">
              <w:rPr>
                <w:rFonts w:hint="eastAsia"/>
                <w:szCs w:val="21"/>
              </w:rPr>
              <w:t>④</w:t>
            </w:r>
            <w:r>
              <w:rPr>
                <w:rFonts w:hint="eastAsia"/>
                <w:szCs w:val="21"/>
              </w:rPr>
              <w:t>監査実施責任者の氏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352C11">
            <w:pPr>
              <w:spacing w:line="220" w:lineRule="exact"/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352C1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352C11" w:rsidRPr="00012A78" w:rsidTr="00350823">
        <w:trPr>
          <w:trHeight w:val="363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2C11" w:rsidRDefault="00352C11" w:rsidP="00352C11">
            <w:pPr>
              <w:rPr>
                <w:szCs w:val="21"/>
              </w:rPr>
            </w:pPr>
          </w:p>
        </w:tc>
        <w:tc>
          <w:tcPr>
            <w:tcW w:w="460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94284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94284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0C2E98" w:rsidRPr="00012A78" w:rsidTr="00DF3106">
        <w:trPr>
          <w:trHeight w:val="38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Pr="00012A78" w:rsidRDefault="000C2E98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個人の場合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98" w:rsidRPr="00352C11" w:rsidRDefault="000C2E98" w:rsidP="00FC3231">
            <w:pPr>
              <w:ind w:firstLineChars="50" w:firstLine="80"/>
              <w:rPr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0C2E98" w:rsidRPr="00012A78" w:rsidRDefault="000C2E98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氏名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2E98" w:rsidRPr="00012A78" w:rsidTr="00350823">
        <w:trPr>
          <w:trHeight w:val="477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Pr="00352C11" w:rsidRDefault="000C2E98" w:rsidP="00FC3231">
            <w:pPr>
              <w:rPr>
                <w:sz w:val="16"/>
                <w:szCs w:val="21"/>
              </w:rPr>
            </w:pPr>
          </w:p>
        </w:tc>
        <w:tc>
          <w:tcPr>
            <w:tcW w:w="81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2E98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Pr="00012A78" w:rsidRDefault="000C2E98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住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  <w:p w:rsidR="000C2E98" w:rsidRPr="00942841" w:rsidRDefault="000C2E98" w:rsidP="00FC3231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1450AF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AF" w:rsidRDefault="001450AF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0AF" w:rsidRDefault="001450AF" w:rsidP="007C20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国籍</w:t>
            </w:r>
            <w:r w:rsidR="008E4446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0AF" w:rsidRPr="00942841" w:rsidRDefault="001450AF" w:rsidP="00FC323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2E98" w:rsidRPr="00012A78" w:rsidTr="00DF3106">
        <w:trPr>
          <w:trHeight w:val="378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Pr="00012A78" w:rsidRDefault="001450AF" w:rsidP="00352C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0C2E98">
              <w:rPr>
                <w:rFonts w:hint="eastAsia"/>
                <w:szCs w:val="21"/>
              </w:rPr>
              <w:t>勤務先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0C2E98" w:rsidRPr="00012A78" w:rsidTr="00DF3106">
        <w:trPr>
          <w:trHeight w:val="115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Default="001450AF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0C2E98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  <w:p w:rsidR="000C2E98" w:rsidRPr="00942841" w:rsidRDefault="000C2E98" w:rsidP="00FC3231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0C2E98" w:rsidRPr="00012A78" w:rsidTr="00350823">
        <w:trPr>
          <w:trHeight w:val="51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98" w:rsidRPr="00012A78" w:rsidRDefault="001450AF" w:rsidP="000C2E9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0C2E98">
              <w:rPr>
                <w:rFonts w:hint="eastAsia"/>
                <w:szCs w:val="21"/>
              </w:rPr>
              <w:t>役職名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352C11" w:rsidRDefault="000C2E98" w:rsidP="00DF3106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C2E98" w:rsidRPr="00012A78" w:rsidTr="00350823">
        <w:trPr>
          <w:trHeight w:val="453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98" w:rsidRPr="00012A78" w:rsidRDefault="001450AF" w:rsidP="000C2E9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DF3106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Default="000C2E98" w:rsidP="00DF3106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352C11" w:rsidRPr="00012A78" w:rsidTr="00DF3106">
        <w:trPr>
          <w:trHeight w:val="434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EA52E7" w:rsidP="00DF310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DF3106">
              <w:rPr>
                <w:rFonts w:hint="eastAsia"/>
                <w:szCs w:val="21"/>
              </w:rPr>
              <w:t>技能実習への関与歴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AD38C1" w:rsidRDefault="00352C11" w:rsidP="00273F44">
            <w:pPr>
              <w:spacing w:line="220" w:lineRule="exact"/>
              <w:rPr>
                <w:szCs w:val="21"/>
              </w:rPr>
            </w:pPr>
          </w:p>
        </w:tc>
      </w:tr>
      <w:tr w:rsidR="00DF3106" w:rsidRPr="00012A78" w:rsidTr="00DF3106">
        <w:trPr>
          <w:trHeight w:val="46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06" w:rsidRPr="00012A78" w:rsidRDefault="00EA52E7" w:rsidP="00DF310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DF3106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106" w:rsidRPr="00AD38C1" w:rsidRDefault="00DF3106" w:rsidP="00FC3231">
            <w:pPr>
              <w:spacing w:line="220" w:lineRule="exact"/>
              <w:rPr>
                <w:szCs w:val="21"/>
              </w:rPr>
            </w:pPr>
          </w:p>
        </w:tc>
      </w:tr>
      <w:tr w:rsidR="00352C11" w:rsidRPr="00012A78" w:rsidTr="00DF3106">
        <w:trPr>
          <w:trHeight w:val="43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EA52E7" w:rsidP="00DF31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DF3106">
              <w:rPr>
                <w:rFonts w:hint="eastAsia"/>
                <w:szCs w:val="21"/>
              </w:rPr>
              <w:t>申請者以外の監理団体との関係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2E1813" w:rsidRDefault="00352C11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AE7BB5" w:rsidRPr="005C0CBB" w:rsidRDefault="00350823" w:rsidP="00C82FDC">
      <w:pPr>
        <w:rPr>
          <w:rFonts w:hAnsi="ＭＳ 明朝"/>
          <w:color w:val="000000"/>
          <w:szCs w:val="21"/>
        </w:rPr>
      </w:pPr>
      <w:r w:rsidRPr="005C0CBB">
        <w:rPr>
          <w:rFonts w:hAnsi="ＭＳ 明朝" w:hint="eastAsia"/>
          <w:color w:val="000000"/>
          <w:szCs w:val="21"/>
        </w:rPr>
        <w:t>（注意）</w:t>
      </w:r>
    </w:p>
    <w:p w:rsidR="00350823" w:rsidRPr="005C0CBB" w:rsidRDefault="00EA52E7" w:rsidP="00C82FDC">
      <w:pPr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４</w:t>
      </w:r>
      <w:r w:rsidR="00350823" w:rsidRPr="005C0CBB">
        <w:rPr>
          <w:rFonts w:hAnsi="ＭＳ 明朝" w:hint="eastAsia"/>
          <w:color w:val="000000"/>
          <w:szCs w:val="21"/>
        </w:rPr>
        <w:t>欄は、講習を受講したことを証する書類を添付すること。</w:t>
      </w:r>
    </w:p>
    <w:p w:rsidR="00350823" w:rsidRPr="005C0CBB" w:rsidRDefault="00350823" w:rsidP="00C82FDC">
      <w:pPr>
        <w:rPr>
          <w:rFonts w:hAnsi="ＭＳ 明朝"/>
          <w:color w:val="000000"/>
          <w:szCs w:val="21"/>
        </w:rPr>
      </w:pPr>
    </w:p>
    <w:p w:rsidR="00E31DD8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350823" w:rsidRPr="004F2AAE" w:rsidRDefault="00350823" w:rsidP="00E31DD8">
      <w:pPr>
        <w:pStyle w:val="af2"/>
        <w:adjustRightInd/>
        <w:rPr>
          <w:color w:val="auto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AD2E23" w:rsidRDefault="005D02A2" w:rsidP="00BC4EF6">
      <w:pPr>
        <w:spacing w:beforeLines="100" w:before="32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外部監査人</w:t>
      </w:r>
      <w:r w:rsidR="002E1813" w:rsidRPr="00AD2E23">
        <w:rPr>
          <w:rFonts w:hint="eastAsia"/>
          <w:sz w:val="24"/>
        </w:rPr>
        <w:t>の</w:t>
      </w:r>
      <w:r>
        <w:rPr>
          <w:rFonts w:hint="eastAsia"/>
          <w:sz w:val="24"/>
        </w:rPr>
        <w:t>氏名又は</w:t>
      </w:r>
      <w:r w:rsidR="002E1813" w:rsidRPr="00AD2E23">
        <w:rPr>
          <w:rFonts w:hint="eastAsia"/>
          <w:sz w:val="24"/>
        </w:rPr>
        <w:t>名称</w:t>
      </w:r>
    </w:p>
    <w:p w:rsidR="007B2B77" w:rsidRPr="00E31DD8" w:rsidRDefault="002E1813" w:rsidP="00BC4EF6">
      <w:pPr>
        <w:spacing w:beforeLines="100" w:before="32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9B0" w:rsidRDefault="003839B0" w:rsidP="00094CAA">
      <w:r>
        <w:separator/>
      </w:r>
    </w:p>
  </w:endnote>
  <w:endnote w:type="continuationSeparator" w:id="0">
    <w:p w:rsidR="003839B0" w:rsidRDefault="003839B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9B0" w:rsidRDefault="003839B0" w:rsidP="00094CAA">
      <w:r>
        <w:separator/>
      </w:r>
    </w:p>
  </w:footnote>
  <w:footnote w:type="continuationSeparator" w:id="0">
    <w:p w:rsidR="003839B0" w:rsidRDefault="003839B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85A06"/>
    <w:rsid w:val="00094CAA"/>
    <w:rsid w:val="000A2F06"/>
    <w:rsid w:val="000A6524"/>
    <w:rsid w:val="000A76BD"/>
    <w:rsid w:val="000C2E98"/>
    <w:rsid w:val="000E2C8C"/>
    <w:rsid w:val="000F3486"/>
    <w:rsid w:val="00142BCA"/>
    <w:rsid w:val="001450AF"/>
    <w:rsid w:val="00145450"/>
    <w:rsid w:val="00147552"/>
    <w:rsid w:val="0015168D"/>
    <w:rsid w:val="00152083"/>
    <w:rsid w:val="0015224A"/>
    <w:rsid w:val="001522DE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B7C88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A7A"/>
    <w:rsid w:val="0032086A"/>
    <w:rsid w:val="00327868"/>
    <w:rsid w:val="00341031"/>
    <w:rsid w:val="003448BB"/>
    <w:rsid w:val="00346390"/>
    <w:rsid w:val="00350823"/>
    <w:rsid w:val="00352C11"/>
    <w:rsid w:val="00355551"/>
    <w:rsid w:val="00364B84"/>
    <w:rsid w:val="003839B0"/>
    <w:rsid w:val="00387CCE"/>
    <w:rsid w:val="003979A9"/>
    <w:rsid w:val="003A337B"/>
    <w:rsid w:val="003A3FB0"/>
    <w:rsid w:val="003B3491"/>
    <w:rsid w:val="003B5D73"/>
    <w:rsid w:val="003C6539"/>
    <w:rsid w:val="003D257A"/>
    <w:rsid w:val="003E5B66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B2935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2A05"/>
    <w:rsid w:val="00525493"/>
    <w:rsid w:val="00535636"/>
    <w:rsid w:val="005404B9"/>
    <w:rsid w:val="00540EEE"/>
    <w:rsid w:val="0055150E"/>
    <w:rsid w:val="00574379"/>
    <w:rsid w:val="005764FD"/>
    <w:rsid w:val="00586D7E"/>
    <w:rsid w:val="00590856"/>
    <w:rsid w:val="005917E9"/>
    <w:rsid w:val="005942D5"/>
    <w:rsid w:val="005B77D9"/>
    <w:rsid w:val="005C0CBB"/>
    <w:rsid w:val="005C488A"/>
    <w:rsid w:val="005C555B"/>
    <w:rsid w:val="005D00E0"/>
    <w:rsid w:val="005D02A2"/>
    <w:rsid w:val="005F1590"/>
    <w:rsid w:val="005F2668"/>
    <w:rsid w:val="0060442A"/>
    <w:rsid w:val="00606556"/>
    <w:rsid w:val="00612513"/>
    <w:rsid w:val="00627AF5"/>
    <w:rsid w:val="0063770A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2A94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204D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24C"/>
    <w:rsid w:val="008434D5"/>
    <w:rsid w:val="008507F1"/>
    <w:rsid w:val="008526B9"/>
    <w:rsid w:val="00855174"/>
    <w:rsid w:val="00856D69"/>
    <w:rsid w:val="0086162D"/>
    <w:rsid w:val="00861B61"/>
    <w:rsid w:val="008642C1"/>
    <w:rsid w:val="00867959"/>
    <w:rsid w:val="008746E6"/>
    <w:rsid w:val="00882CD3"/>
    <w:rsid w:val="008844BE"/>
    <w:rsid w:val="008A1733"/>
    <w:rsid w:val="008D3F11"/>
    <w:rsid w:val="008D587A"/>
    <w:rsid w:val="008E15BA"/>
    <w:rsid w:val="008E4446"/>
    <w:rsid w:val="008F012C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2F13"/>
    <w:rsid w:val="00A450CC"/>
    <w:rsid w:val="00A56B35"/>
    <w:rsid w:val="00A57856"/>
    <w:rsid w:val="00A82091"/>
    <w:rsid w:val="00A83217"/>
    <w:rsid w:val="00A96256"/>
    <w:rsid w:val="00AA06CA"/>
    <w:rsid w:val="00AA3125"/>
    <w:rsid w:val="00AB60C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2997"/>
    <w:rsid w:val="00BC4EF6"/>
    <w:rsid w:val="00BC6E23"/>
    <w:rsid w:val="00BD5B2B"/>
    <w:rsid w:val="00BF1545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493"/>
    <w:rsid w:val="00C825DB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7A85"/>
    <w:rsid w:val="00D32649"/>
    <w:rsid w:val="00D35789"/>
    <w:rsid w:val="00D42F93"/>
    <w:rsid w:val="00D443A9"/>
    <w:rsid w:val="00D62114"/>
    <w:rsid w:val="00D66EEF"/>
    <w:rsid w:val="00D75A77"/>
    <w:rsid w:val="00DA0394"/>
    <w:rsid w:val="00DA22AF"/>
    <w:rsid w:val="00DA7D5F"/>
    <w:rsid w:val="00DB2478"/>
    <w:rsid w:val="00DD0CC6"/>
    <w:rsid w:val="00DE0178"/>
    <w:rsid w:val="00DF3106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A30FB"/>
    <w:rsid w:val="00EA52E7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1FCF"/>
    <w:rsid w:val="00F8511F"/>
    <w:rsid w:val="00FA22B1"/>
    <w:rsid w:val="00FB0561"/>
    <w:rsid w:val="00FB539B"/>
    <w:rsid w:val="00FB5DB6"/>
    <w:rsid w:val="00FC22CE"/>
    <w:rsid w:val="00FC3231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408884-8E86-491D-88EC-196AB02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58F3-4545-4352-9AD2-F673093B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3</cp:revision>
  <cp:lastPrinted>2016-06-07T06:45:00Z</cp:lastPrinted>
  <dcterms:created xsi:type="dcterms:W3CDTF">2020-12-28T08:56:00Z</dcterms:created>
  <dcterms:modified xsi:type="dcterms:W3CDTF">2020-12-28T09:31:00Z</dcterms:modified>
</cp:coreProperties>
</file>